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r w:rsidR="00715F02">
              <w:rPr>
                <w:b/>
                <w:color w:val="FF0000"/>
              </w:rPr>
              <w:t xml:space="preserve"> Request</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w:t>
      </w:r>
      <w:r w:rsidR="007157C5" w:rsidRPr="007157C5">
        <w:t>100001</w:t>
      </w:r>
      <w:r>
        <w:t>+</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5B2419">
            <w:pPr>
              <w:rPr>
                <w:b/>
                <w:color w:val="FF0000"/>
              </w:rPr>
            </w:pPr>
            <w:r>
              <w:rPr>
                <w:b/>
                <w:color w:val="FF0000"/>
              </w:rPr>
              <w:t>36</w:t>
            </w:r>
          </w:p>
        </w:tc>
        <w:tc>
          <w:tcPr>
            <w:tcW w:w="2254" w:type="dxa"/>
          </w:tcPr>
          <w:p w:rsidR="008B72B2" w:rsidRPr="00037C0C" w:rsidRDefault="008B72B2" w:rsidP="008B72B2">
            <w:pPr>
              <w:rPr>
                <w:b/>
                <w:color w:val="FF0000"/>
              </w:rPr>
            </w:pPr>
            <w:r>
              <w:rPr>
                <w:b/>
                <w:color w:val="FF0000"/>
              </w:rPr>
              <w:t>ContInfo Request</w:t>
            </w:r>
          </w:p>
        </w:tc>
        <w:tc>
          <w:tcPr>
            <w:tcW w:w="2254" w:type="dxa"/>
          </w:tcPr>
          <w:p w:rsidR="008B72B2" w:rsidRPr="00037C0C" w:rsidRDefault="008B72B2"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B72B2" w:rsidRPr="00037C0C" w:rsidRDefault="008B72B2" w:rsidP="005B2419">
            <w:pPr>
              <w:rPr>
                <w:b/>
                <w:color w:val="FF0000"/>
              </w:rPr>
            </w:pPr>
            <w:r>
              <w:rPr>
                <w:b/>
                <w:color w:val="FF0000"/>
              </w:rPr>
              <w:t>Interest</w:t>
            </w:r>
          </w:p>
        </w:tc>
      </w:tr>
    </w:tbl>
    <w:p w:rsidR="008B72B2" w:rsidRDefault="008B72B2" w:rsidP="008B72B2">
      <w:r>
        <w:t xml:space="preserve">Usage: </w:t>
      </w:r>
      <w:r w:rsidR="00771E38">
        <w:t xml:space="preserve">require the newest control information. </w:t>
      </w:r>
      <w:proofErr w:type="gramStart"/>
      <w:r w:rsidR="00771E38">
        <w:t>this</w:t>
      </w:r>
      <w:proofErr w:type="gramEnd"/>
      <w:r w:rsidR="00771E38">
        <w:t xml:space="preserve"> interest has a long lifetime(9999999999999), so it can wait until get new ctrl info</w:t>
      </w:r>
      <w:r>
        <w:t>.</w:t>
      </w:r>
    </w:p>
    <w:p w:rsidR="008B72B2" w:rsidRDefault="008B72B2" w:rsidP="008B72B2">
      <w:proofErr w:type="gramStart"/>
      <w:r>
        <w:t>content</w:t>
      </w:r>
      <w:proofErr w:type="gramEnd"/>
      <w:r>
        <w:t xml:space="preserve">:   </w:t>
      </w:r>
    </w:p>
    <w:p w:rsidR="008B72B2" w:rsidRDefault="008B72B2" w:rsidP="008B72B2">
      <w:pPr>
        <w:ind w:left="720"/>
      </w:pPr>
      <w:r>
        <w:t>1. node-id</w:t>
      </w:r>
    </w:p>
    <w:p w:rsidR="008B72B2" w:rsidRDefault="008B72B2" w:rsidP="008B72B2">
      <w:pPr>
        <w:ind w:left="720"/>
      </w:pPr>
      <w:r>
        <w:t xml:space="preserve">2. </w:t>
      </w:r>
      <w:proofErr w:type="gramStart"/>
      <w:r>
        <w:t>ersion</w:t>
      </w:r>
      <w:proofErr w:type="gramEnd"/>
      <w:r>
        <w:t xml:space="preserve"> number from </w:t>
      </w:r>
      <w:r w:rsidR="007157C5" w:rsidRPr="007157C5">
        <w:t>100001</w:t>
      </w:r>
      <w:r>
        <w:t>+</w:t>
      </w:r>
    </w:p>
    <w:p w:rsidR="008B72B2" w:rsidRDefault="008B72B2" w:rsidP="008B72B2">
      <w:pPr>
        <w:ind w:left="720"/>
      </w:pPr>
    </w:p>
    <w:p w:rsidR="008B72B2" w:rsidRDefault="00786CB3" w:rsidP="008B72B2">
      <w:r>
        <w:t>CtrlInfo Request</w:t>
      </w:r>
      <w:r w:rsidR="008B72B2">
        <w:t xml:space="preserve"> msg formate: </w:t>
      </w:r>
    </w:p>
    <w:p w:rsidR="008B72B2" w:rsidRDefault="008B72B2" w:rsidP="008B72B2">
      <w:pPr>
        <w:rPr>
          <w:b/>
        </w:rPr>
      </w:pPr>
      <w:r w:rsidRPr="007777AA">
        <w:rPr>
          <w:b/>
        </w:rPr>
        <w:t>/ndn/ie/tcd/controller01/ofndn/</w:t>
      </w:r>
      <w:r w:rsidRPr="007777AA">
        <w:rPr>
          <w:rFonts w:hint="eastAsia"/>
          <w:b/>
        </w:rPr>
        <w:t>-</w:t>
      </w:r>
      <w:r w:rsidRPr="007777AA">
        <w:rPr>
          <w:b/>
        </w:rPr>
        <w:t>-/n1.0/</w:t>
      </w:r>
      <w:r w:rsidR="007157C5">
        <w:rPr>
          <w:b/>
        </w:rPr>
        <w:t>36</w:t>
      </w:r>
      <w:r w:rsidRPr="007777AA">
        <w:rPr>
          <w:b/>
        </w:rPr>
        <w:t>/0/0/--/node-id/</w:t>
      </w:r>
      <w:r>
        <w:rPr>
          <w:b/>
        </w:rPr>
        <w:t>SN</w:t>
      </w:r>
    </w:p>
    <w:p w:rsidR="007157C5" w:rsidRDefault="0012352C" w:rsidP="008B72B2">
      <w:pPr>
        <w:rPr>
          <w:b/>
        </w:rPr>
      </w:pPr>
      <w:r>
        <w:rPr>
          <w:rFonts w:hint="eastAsia"/>
          <w:b/>
        </w:rPr>
        <w:t>这个</w:t>
      </w:r>
      <w:r>
        <w:rPr>
          <w:rFonts w:hint="eastAsia"/>
          <w:b/>
        </w:rPr>
        <w:t>interest</w:t>
      </w:r>
      <w:r>
        <w:rPr>
          <w:rFonts w:hint="eastAsia"/>
          <w:b/>
        </w:rPr>
        <w:t>的</w:t>
      </w:r>
      <w:r>
        <w:rPr>
          <w:b/>
        </w:rPr>
        <w:t>lifetime</w:t>
      </w:r>
      <w:r>
        <w:rPr>
          <w:rFonts w:hint="eastAsia"/>
          <w:b/>
        </w:rPr>
        <w:t>是非常长的，还会轮询发送，当收到回应的</w:t>
      </w:r>
      <w:r>
        <w:rPr>
          <w:rFonts w:hint="eastAsia"/>
          <w:b/>
        </w:rPr>
        <w:t>d</w:t>
      </w:r>
      <w:r>
        <w:rPr>
          <w:b/>
        </w:rPr>
        <w:t>ata</w:t>
      </w:r>
      <w:r>
        <w:rPr>
          <w:rFonts w:hint="eastAsia"/>
          <w:b/>
        </w:rPr>
        <w:t>时候就会再发送一个版本号加一的新的</w:t>
      </w:r>
      <w:r>
        <w:rPr>
          <w:b/>
        </w:rPr>
        <w:t>interest</w:t>
      </w:r>
      <w:r>
        <w:rPr>
          <w:b/>
        </w:rPr>
        <w:t>。</w:t>
      </w:r>
    </w:p>
    <w:p w:rsidR="007157C5" w:rsidRDefault="007157C5" w:rsidP="008B72B2">
      <w:pPr>
        <w:rPr>
          <w:b/>
        </w:rPr>
      </w:pPr>
    </w:p>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8B72B2">
            <w:pPr>
              <w:rPr>
                <w:b/>
                <w:color w:val="FF0000"/>
              </w:rPr>
            </w:pPr>
            <w:r>
              <w:rPr>
                <w:b/>
                <w:color w:val="FF0000"/>
              </w:rPr>
              <w:t>36(37)</w:t>
            </w:r>
          </w:p>
        </w:tc>
        <w:tc>
          <w:tcPr>
            <w:tcW w:w="2254" w:type="dxa"/>
          </w:tcPr>
          <w:p w:rsidR="008B72B2" w:rsidRPr="00037C0C" w:rsidRDefault="008B72B2" w:rsidP="005B2419">
            <w:pPr>
              <w:rPr>
                <w:b/>
                <w:color w:val="FF0000"/>
              </w:rPr>
            </w:pPr>
            <w:r>
              <w:rPr>
                <w:b/>
                <w:color w:val="FF0000"/>
              </w:rPr>
              <w:t>ContInfo response</w:t>
            </w:r>
          </w:p>
        </w:tc>
        <w:tc>
          <w:tcPr>
            <w:tcW w:w="2254" w:type="dxa"/>
          </w:tcPr>
          <w:p w:rsidR="008B72B2" w:rsidRPr="00037C0C" w:rsidRDefault="008B72B2" w:rsidP="005B2419">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B72B2" w:rsidRPr="00037C0C" w:rsidRDefault="008B72B2" w:rsidP="005B2419">
            <w:pPr>
              <w:rPr>
                <w:b/>
                <w:color w:val="FF0000"/>
              </w:rPr>
            </w:pPr>
            <w:r>
              <w:rPr>
                <w:b/>
                <w:color w:val="FF0000"/>
              </w:rPr>
              <w:t>Data</w:t>
            </w:r>
          </w:p>
        </w:tc>
      </w:tr>
    </w:tbl>
    <w:p w:rsidR="008B72B2" w:rsidRDefault="008B72B2" w:rsidP="008B72B2">
      <w:r>
        <w:t xml:space="preserve">Usage: Response </w:t>
      </w:r>
      <w:r w:rsidR="00053C8E">
        <w:t>the contrinfo request interest when new configuration received.</w:t>
      </w:r>
    </w:p>
    <w:p w:rsidR="008B72B2" w:rsidRDefault="008B72B2" w:rsidP="008B72B2">
      <w:r>
        <w:t xml:space="preserve">Formate: </w:t>
      </w:r>
    </w:p>
    <w:p w:rsidR="007157C5" w:rsidRDefault="007157C5" w:rsidP="007157C5">
      <w:pPr>
        <w:rPr>
          <w:b/>
        </w:rPr>
      </w:pPr>
      <w:r w:rsidRPr="007777AA">
        <w:rPr>
          <w:b/>
        </w:rPr>
        <w:t>/ndn/ie/tcd/controller01/ofndn/</w:t>
      </w:r>
      <w:r w:rsidRPr="007777AA">
        <w:rPr>
          <w:rFonts w:hint="eastAsia"/>
          <w:b/>
        </w:rPr>
        <w:t>-</w:t>
      </w:r>
      <w:r w:rsidRPr="007777AA">
        <w:rPr>
          <w:b/>
        </w:rPr>
        <w:t>-/n1.0/</w:t>
      </w:r>
      <w:r>
        <w:rPr>
          <w:b/>
        </w:rPr>
        <w:t>36</w:t>
      </w:r>
      <w:r w:rsidRPr="007777AA">
        <w:rPr>
          <w:b/>
        </w:rPr>
        <w:t>/0/0/--/node-id/</w:t>
      </w:r>
      <w:proofErr w:type="gramStart"/>
      <w:r>
        <w:rPr>
          <w:b/>
        </w:rPr>
        <w:t>SN  +</w:t>
      </w:r>
      <w:proofErr w:type="gramEnd"/>
      <w:r>
        <w:rPr>
          <w:b/>
        </w:rPr>
        <w:t xml:space="preserve">  content</w:t>
      </w:r>
    </w:p>
    <w:p w:rsidR="008B72B2" w:rsidRDefault="0012352C" w:rsidP="008B72B2">
      <w:r>
        <w:rPr>
          <w:rFonts w:hint="eastAsia"/>
        </w:rPr>
        <w:t>只有有更新的数据</w:t>
      </w:r>
      <w:r>
        <w:rPr>
          <w:rFonts w:hint="eastAsia"/>
        </w:rPr>
        <w:t>d</w:t>
      </w:r>
      <w:r>
        <w:t>ata</w:t>
      </w:r>
      <w:r>
        <w:rPr>
          <w:rFonts w:hint="eastAsia"/>
        </w:rPr>
        <w:t>的时候才会回应，否则就轮询检查是否有更新的数据。</w:t>
      </w:r>
    </w:p>
    <w:p w:rsidR="008B72B2" w:rsidRDefault="008B72B2" w:rsidP="008B72B2"/>
    <w:p w:rsidR="00AA3511" w:rsidRDefault="00AA3511" w:rsidP="008B72B2">
      <w:r>
        <w:t>Content:</w:t>
      </w:r>
    </w:p>
    <w:tbl>
      <w:tblPr>
        <w:tblStyle w:val="TableGrid"/>
        <w:tblW w:w="0" w:type="auto"/>
        <w:tblLook w:val="04A0" w:firstRow="1" w:lastRow="0" w:firstColumn="1" w:lastColumn="0" w:noHBand="0" w:noVBand="1"/>
      </w:tblPr>
      <w:tblGrid>
        <w:gridCol w:w="1724"/>
        <w:gridCol w:w="1668"/>
        <w:gridCol w:w="2290"/>
        <w:gridCol w:w="1669"/>
        <w:gridCol w:w="1666"/>
      </w:tblGrid>
      <w:tr w:rsidR="00AA3511" w:rsidTr="00556C0A">
        <w:tc>
          <w:tcPr>
            <w:tcW w:w="1724" w:type="dxa"/>
          </w:tcPr>
          <w:p w:rsidR="00AA3511" w:rsidRPr="00AA3511" w:rsidRDefault="00AA3511" w:rsidP="00AA3511">
            <w:pPr>
              <w:rPr>
                <w:b/>
              </w:rPr>
            </w:pPr>
            <w:r w:rsidRPr="00AA3511">
              <w:rPr>
                <w:b/>
              </w:rPr>
              <w:t>Name</w:t>
            </w:r>
          </w:p>
        </w:tc>
        <w:tc>
          <w:tcPr>
            <w:tcW w:w="1668" w:type="dxa"/>
          </w:tcPr>
          <w:p w:rsidR="00AA3511" w:rsidRPr="00AA3511" w:rsidRDefault="00AA3511" w:rsidP="00AA3511">
            <w:pPr>
              <w:rPr>
                <w:b/>
              </w:rPr>
            </w:pPr>
            <w:r w:rsidRPr="00AA3511">
              <w:rPr>
                <w:b/>
              </w:rPr>
              <w:t>Type</w:t>
            </w:r>
          </w:p>
        </w:tc>
        <w:tc>
          <w:tcPr>
            <w:tcW w:w="2290" w:type="dxa"/>
          </w:tcPr>
          <w:p w:rsidR="00AA3511" w:rsidRPr="00AA3511" w:rsidRDefault="00AA3511" w:rsidP="00AA3511">
            <w:pPr>
              <w:rPr>
                <w:b/>
              </w:rPr>
            </w:pPr>
            <w:r w:rsidRPr="00AA3511">
              <w:rPr>
                <w:b/>
              </w:rPr>
              <w:t>Option</w:t>
            </w:r>
          </w:p>
        </w:tc>
        <w:tc>
          <w:tcPr>
            <w:tcW w:w="1669" w:type="dxa"/>
          </w:tcPr>
          <w:p w:rsidR="00AA3511" w:rsidRPr="00AA3511" w:rsidRDefault="00AA3511" w:rsidP="00AA3511">
            <w:pPr>
              <w:rPr>
                <w:b/>
              </w:rPr>
            </w:pPr>
            <w:r w:rsidRPr="00AA3511">
              <w:rPr>
                <w:b/>
              </w:rPr>
              <w:t>Code</w:t>
            </w:r>
          </w:p>
        </w:tc>
        <w:tc>
          <w:tcPr>
            <w:tcW w:w="1666" w:type="dxa"/>
          </w:tcPr>
          <w:p w:rsidR="00AA3511" w:rsidRPr="00AA3511" w:rsidRDefault="00AA3511" w:rsidP="00AA3511">
            <w:pPr>
              <w:rPr>
                <w:b/>
              </w:rPr>
            </w:pPr>
            <w:r w:rsidRPr="00AA3511">
              <w:rPr>
                <w:b/>
              </w:rPr>
              <w:t>Detail</w:t>
            </w:r>
          </w:p>
        </w:tc>
      </w:tr>
      <w:tr w:rsidR="00AA3511" w:rsidTr="00556C0A">
        <w:tc>
          <w:tcPr>
            <w:tcW w:w="1724" w:type="dxa"/>
          </w:tcPr>
          <w:p w:rsidR="00AA3511" w:rsidRDefault="00AA3511" w:rsidP="00AA3511">
            <w:r>
              <w:t>FlowMod</w:t>
            </w:r>
          </w:p>
        </w:tc>
        <w:tc>
          <w:tcPr>
            <w:tcW w:w="1668" w:type="dxa"/>
          </w:tcPr>
          <w:p w:rsidR="00AA3511" w:rsidRDefault="00AA3511" w:rsidP="00AA3511">
            <w:r>
              <w:t>0x0000</w:t>
            </w:r>
          </w:p>
        </w:tc>
        <w:tc>
          <w:tcPr>
            <w:tcW w:w="2290" w:type="dxa"/>
          </w:tcPr>
          <w:p w:rsidR="00AA3511" w:rsidRDefault="00AA3511" w:rsidP="00AA3511">
            <w:r>
              <w:t>Add</w:t>
            </w:r>
          </w:p>
        </w:tc>
        <w:tc>
          <w:tcPr>
            <w:tcW w:w="1669" w:type="dxa"/>
          </w:tcPr>
          <w:p w:rsidR="00AA3511" w:rsidRDefault="00AA3511" w:rsidP="00AA3511">
            <w:r>
              <w:t>0x0000</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w:t>
            </w:r>
          </w:p>
        </w:tc>
        <w:tc>
          <w:tcPr>
            <w:tcW w:w="1669" w:type="dxa"/>
          </w:tcPr>
          <w:p w:rsidR="00AA3511" w:rsidRDefault="00AA3511" w:rsidP="00AA3511">
            <w:r>
              <w:t>0x0001</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Strict</w:t>
            </w:r>
          </w:p>
        </w:tc>
        <w:tc>
          <w:tcPr>
            <w:tcW w:w="1669" w:type="dxa"/>
          </w:tcPr>
          <w:p w:rsidR="00AA3511" w:rsidRDefault="00AA3511" w:rsidP="00AA3511">
            <w:r>
              <w:t>0x0002</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w:t>
            </w:r>
          </w:p>
        </w:tc>
        <w:tc>
          <w:tcPr>
            <w:tcW w:w="1669" w:type="dxa"/>
          </w:tcPr>
          <w:p w:rsidR="00AA3511" w:rsidRDefault="00AA3511" w:rsidP="00AA3511">
            <w:r>
              <w:t>0x0003</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strict</w:t>
            </w:r>
          </w:p>
        </w:tc>
        <w:tc>
          <w:tcPr>
            <w:tcW w:w="1669" w:type="dxa"/>
          </w:tcPr>
          <w:p w:rsidR="00AA3511" w:rsidRDefault="00AA3511" w:rsidP="00AA3511">
            <w:r>
              <w:t>0x0004</w:t>
            </w:r>
          </w:p>
        </w:tc>
        <w:tc>
          <w:tcPr>
            <w:tcW w:w="1666" w:type="dxa"/>
          </w:tcPr>
          <w:p w:rsidR="00AA3511" w:rsidRDefault="00AA3511" w:rsidP="00AA3511"/>
        </w:tc>
      </w:tr>
      <w:tr w:rsidR="007F0430" w:rsidTr="00556C0A">
        <w:tc>
          <w:tcPr>
            <w:tcW w:w="1724" w:type="dxa"/>
          </w:tcPr>
          <w:p w:rsidR="007F0430" w:rsidRDefault="007F0430" w:rsidP="007F0430">
            <w:r>
              <w:t>FaceMod</w:t>
            </w:r>
          </w:p>
        </w:tc>
        <w:tc>
          <w:tcPr>
            <w:tcW w:w="1668" w:type="dxa"/>
          </w:tcPr>
          <w:p w:rsidR="007F0430" w:rsidRDefault="007F0430" w:rsidP="007F0430">
            <w:r>
              <w:t>0x0001</w:t>
            </w:r>
          </w:p>
        </w:tc>
        <w:tc>
          <w:tcPr>
            <w:tcW w:w="2290" w:type="dxa"/>
          </w:tcPr>
          <w:p w:rsidR="007F0430" w:rsidRDefault="007F0430" w:rsidP="007F0430">
            <w:r>
              <w:t>Create</w:t>
            </w:r>
          </w:p>
        </w:tc>
        <w:tc>
          <w:tcPr>
            <w:tcW w:w="1669" w:type="dxa"/>
          </w:tcPr>
          <w:p w:rsidR="007F0430" w:rsidRDefault="007F0430" w:rsidP="007F0430">
            <w:r>
              <w:t>0x0000</w:t>
            </w:r>
          </w:p>
        </w:tc>
        <w:tc>
          <w:tcPr>
            <w:tcW w:w="1666" w:type="dxa"/>
          </w:tcPr>
          <w:p w:rsidR="007F0430" w:rsidRDefault="007F0430" w:rsidP="007F0430">
            <w:r>
              <w:t>Faceid</w:t>
            </w:r>
            <w:proofErr w:type="gramStart"/>
            <w:r>
              <w:t>,uri</w:t>
            </w:r>
            <w:proofErr w:type="gramEnd"/>
            <w:r>
              <w:t>,….</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n</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Destroy</w:t>
            </w:r>
          </w:p>
        </w:tc>
        <w:tc>
          <w:tcPr>
            <w:tcW w:w="1669" w:type="dxa"/>
          </w:tcPr>
          <w:p w:rsidR="007F0430" w:rsidRDefault="007F0430" w:rsidP="007F0430">
            <w:r>
              <w:t>0x0002</w:t>
            </w:r>
          </w:p>
        </w:tc>
        <w:tc>
          <w:tcPr>
            <w:tcW w:w="1666" w:type="dxa"/>
          </w:tcPr>
          <w:p w:rsidR="007F0430" w:rsidRDefault="007F0430" w:rsidP="007F0430">
            <w:r>
              <w:t>faceid</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ff</w:t>
            </w:r>
          </w:p>
        </w:tc>
        <w:tc>
          <w:tcPr>
            <w:tcW w:w="1669" w:type="dxa"/>
          </w:tcPr>
          <w:p w:rsidR="007F0430" w:rsidRDefault="007F0430" w:rsidP="007F0430">
            <w:r>
              <w:t>0x0003</w:t>
            </w:r>
          </w:p>
        </w:tc>
        <w:tc>
          <w:tcPr>
            <w:tcW w:w="1666" w:type="dxa"/>
          </w:tcPr>
          <w:p w:rsidR="007F0430" w:rsidRDefault="007F0430" w:rsidP="007F0430"/>
        </w:tc>
      </w:tr>
      <w:tr w:rsidR="007F567D" w:rsidTr="00556C0A">
        <w:tc>
          <w:tcPr>
            <w:tcW w:w="1724" w:type="dxa"/>
          </w:tcPr>
          <w:p w:rsidR="007F567D" w:rsidRDefault="007F567D" w:rsidP="007F567D">
            <w:r>
              <w:lastRenderedPageBreak/>
              <w:t>TableMod</w:t>
            </w:r>
          </w:p>
        </w:tc>
        <w:tc>
          <w:tcPr>
            <w:tcW w:w="1668" w:type="dxa"/>
          </w:tcPr>
          <w:p w:rsidR="007F567D" w:rsidRDefault="007F567D" w:rsidP="007F567D">
            <w:r>
              <w:t>0x0002</w:t>
            </w:r>
          </w:p>
        </w:tc>
        <w:tc>
          <w:tcPr>
            <w:tcW w:w="2290" w:type="dxa"/>
          </w:tcPr>
          <w:p w:rsidR="007F567D" w:rsidRDefault="007F567D" w:rsidP="007F567D">
            <w:r>
              <w:t>Send packetin</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lood</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Drop</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r>
              <w:t>Role</w:t>
            </w:r>
          </w:p>
        </w:tc>
        <w:tc>
          <w:tcPr>
            <w:tcW w:w="1668" w:type="dxa"/>
          </w:tcPr>
          <w:p w:rsidR="007F567D" w:rsidRDefault="007F567D" w:rsidP="007F567D">
            <w:r>
              <w:t>0x0003</w:t>
            </w:r>
          </w:p>
        </w:tc>
        <w:tc>
          <w:tcPr>
            <w:tcW w:w="2290" w:type="dxa"/>
          </w:tcPr>
          <w:p w:rsidR="007F567D" w:rsidRDefault="007F567D" w:rsidP="007F567D">
            <w:r>
              <w:t>inquire</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Change</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r>
              <w:t>Error</w:t>
            </w:r>
          </w:p>
        </w:tc>
        <w:tc>
          <w:tcPr>
            <w:tcW w:w="1668" w:type="dxa"/>
          </w:tcPr>
          <w:p w:rsidR="007F567D" w:rsidRDefault="007F567D" w:rsidP="007F567D">
            <w:r>
              <w:t>0x0004</w:t>
            </w:r>
          </w:p>
        </w:tc>
        <w:tc>
          <w:tcPr>
            <w:tcW w:w="2290" w:type="dxa"/>
          </w:tcPr>
          <w:p w:rsidR="007F567D" w:rsidRDefault="007F567D" w:rsidP="007F567D">
            <w:r>
              <w:t>VersionError</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AuthenError</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NodeidError</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eatureError</w:t>
            </w:r>
          </w:p>
        </w:tc>
        <w:tc>
          <w:tcPr>
            <w:tcW w:w="1669" w:type="dxa"/>
          </w:tcPr>
          <w:p w:rsidR="007F567D" w:rsidRDefault="007F567D" w:rsidP="007F567D">
            <w:r>
              <w:t>0x0003</w:t>
            </w:r>
          </w:p>
        </w:tc>
        <w:tc>
          <w:tcPr>
            <w:tcW w:w="1666" w:type="dxa"/>
          </w:tcPr>
          <w:p w:rsidR="007F567D" w:rsidRDefault="007F567D" w:rsidP="007F567D"/>
        </w:tc>
      </w:tr>
      <w:tr w:rsidR="007F567D" w:rsidTr="00556C0A">
        <w:tc>
          <w:tcPr>
            <w:tcW w:w="1724" w:type="dxa"/>
          </w:tcPr>
          <w:p w:rsidR="007F567D" w:rsidRDefault="007F567D" w:rsidP="007F567D">
            <w:r>
              <w:t>CS</w:t>
            </w:r>
          </w:p>
        </w:tc>
        <w:tc>
          <w:tcPr>
            <w:tcW w:w="1668" w:type="dxa"/>
          </w:tcPr>
          <w:p w:rsidR="007F567D" w:rsidRDefault="007F567D" w:rsidP="007F567D">
            <w:r>
              <w:t>0x0005</w:t>
            </w:r>
          </w:p>
        </w:tc>
        <w:tc>
          <w:tcPr>
            <w:tcW w:w="2290" w:type="dxa"/>
          </w:tcPr>
          <w:p w:rsidR="007F567D" w:rsidRDefault="007F567D" w:rsidP="007F567D">
            <w:r>
              <w:t>Config</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Erase</w:t>
            </w:r>
          </w:p>
        </w:tc>
        <w:tc>
          <w:tcPr>
            <w:tcW w:w="1669" w:type="dxa"/>
          </w:tcPr>
          <w:p w:rsidR="007F567D" w:rsidRDefault="007F567D" w:rsidP="007F567D">
            <w:r>
              <w:t>0x0001</w:t>
            </w:r>
          </w:p>
        </w:tc>
        <w:tc>
          <w:tcPr>
            <w:tcW w:w="1666" w:type="dxa"/>
          </w:tcPr>
          <w:p w:rsidR="007F567D" w:rsidRDefault="007F567D" w:rsidP="007F567D"/>
        </w:tc>
      </w:tr>
      <w:tr w:rsidR="007F0430" w:rsidTr="00556C0A">
        <w:tc>
          <w:tcPr>
            <w:tcW w:w="1724" w:type="dxa"/>
          </w:tcPr>
          <w:p w:rsidR="007F0430" w:rsidRDefault="007F0430" w:rsidP="007F0430">
            <w:r>
              <w:t>PrefixMod</w:t>
            </w:r>
          </w:p>
        </w:tc>
        <w:tc>
          <w:tcPr>
            <w:tcW w:w="1668" w:type="dxa"/>
          </w:tcPr>
          <w:p w:rsidR="007F0430" w:rsidRDefault="007F0430" w:rsidP="007F0430"/>
        </w:tc>
        <w:tc>
          <w:tcPr>
            <w:tcW w:w="2290" w:type="dxa"/>
          </w:tcPr>
          <w:p w:rsidR="007F0430" w:rsidRDefault="007F0430" w:rsidP="007F0430">
            <w:r>
              <w:t>Advertise</w:t>
            </w:r>
          </w:p>
        </w:tc>
        <w:tc>
          <w:tcPr>
            <w:tcW w:w="1669" w:type="dxa"/>
          </w:tcPr>
          <w:p w:rsidR="007F0430" w:rsidRDefault="007F0430" w:rsidP="007F0430">
            <w:r>
              <w:t>0x0000</w:t>
            </w:r>
          </w:p>
        </w:tc>
        <w:tc>
          <w:tcPr>
            <w:tcW w:w="1666" w:type="dxa"/>
          </w:tcPr>
          <w:p w:rsidR="007F0430" w:rsidRDefault="007F0430" w:rsidP="007F0430">
            <w:r>
              <w:t>Prefix</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withdraw</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r>
              <w:t>FIB routeMod</w:t>
            </w:r>
          </w:p>
        </w:tc>
        <w:tc>
          <w:tcPr>
            <w:tcW w:w="1668" w:type="dxa"/>
          </w:tcPr>
          <w:p w:rsidR="007F0430" w:rsidRDefault="007F0430" w:rsidP="007F0430"/>
        </w:tc>
        <w:tc>
          <w:tcPr>
            <w:tcW w:w="2290" w:type="dxa"/>
          </w:tcPr>
          <w:p w:rsidR="007F0430" w:rsidRDefault="007F0430" w:rsidP="007F0430">
            <w:r>
              <w:t>Add</w:t>
            </w:r>
          </w:p>
        </w:tc>
        <w:tc>
          <w:tcPr>
            <w:tcW w:w="1669" w:type="dxa"/>
          </w:tcPr>
          <w:p w:rsidR="007F0430" w:rsidRDefault="007F0430" w:rsidP="007F0430">
            <w:r>
              <w:t>0x0000</w:t>
            </w:r>
          </w:p>
        </w:tc>
        <w:tc>
          <w:tcPr>
            <w:tcW w:w="1666" w:type="dxa"/>
          </w:tcPr>
          <w:p w:rsidR="007F0430" w:rsidRDefault="007F0430" w:rsidP="007F0430">
            <w:r>
              <w:t>route</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remove</w:t>
            </w:r>
          </w:p>
        </w:tc>
        <w:tc>
          <w:tcPr>
            <w:tcW w:w="1669" w:type="dxa"/>
          </w:tcPr>
          <w:p w:rsidR="007F0430" w:rsidRDefault="007F0430" w:rsidP="007F0430">
            <w:r>
              <w:t>0x0001</w:t>
            </w:r>
          </w:p>
        </w:tc>
        <w:tc>
          <w:tcPr>
            <w:tcW w:w="1666" w:type="dxa"/>
          </w:tcPr>
          <w:p w:rsidR="007F0430" w:rsidRDefault="007F0430" w:rsidP="007F0430"/>
        </w:tc>
      </w:tr>
    </w:tbl>
    <w:p w:rsidR="00AA3511" w:rsidRDefault="00AA3511" w:rsidP="008B72B2"/>
    <w:p w:rsidR="00AA3511" w:rsidRDefault="00255A80" w:rsidP="008B72B2">
      <w:r>
        <w:t>TableMod:</w:t>
      </w:r>
    </w:p>
    <w:p w:rsidR="00AA3511" w:rsidRDefault="00255A80" w:rsidP="008B72B2">
      <w:r w:rsidRPr="00255A80">
        <w:t>This message is used to determine a packet's fate when it misses in the table. It can be forwarded to the controller, dropped, or sent to the next table.</w:t>
      </w:r>
    </w:p>
    <w:p w:rsidR="00AA3511" w:rsidRDefault="00255A80" w:rsidP="008B72B2">
      <w:r w:rsidRPr="00255A80">
        <w:t>RoleReq/RoleRes is the set of messages used by the controller to modify its role among multiple controllers on a switch.</w:t>
      </w:r>
    </w:p>
    <w:p w:rsidR="00AA3511" w:rsidRDefault="00AA3511" w:rsidP="008B72B2"/>
    <w:p w:rsidR="00AA3511" w:rsidRDefault="00AA3511" w:rsidP="008B72B2"/>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lastRenderedPageBreak/>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xml:space="preserve">/ </w:t>
      </w:r>
      <w:r w:rsidR="00B14662">
        <w:rPr>
          <w:b/>
        </w:rPr>
        <w:t>--/node-id</w:t>
      </w:r>
      <w:r>
        <w:rPr>
          <w:b/>
        </w:rPr>
        <w:t>--/abcd/efgh/</w:t>
      </w:r>
      <w:r w:rsidR="00AE3B86">
        <w:rPr>
          <w:b/>
        </w:rPr>
        <w:t>tcd</w:t>
      </w:r>
    </w:p>
    <w:p w:rsidR="00BB48E5" w:rsidRDefault="00BB48E5" w:rsidP="0061620D"/>
    <w:p w:rsidR="00D94199" w:rsidRDefault="00D94199" w:rsidP="00D94199"/>
    <w:p w:rsidR="009E3089" w:rsidRDefault="009E3089" w:rsidP="00D94199"/>
    <w:p w:rsidR="009E3089" w:rsidRDefault="009E3089" w:rsidP="00D94199"/>
    <w:p w:rsidR="009E3089" w:rsidRDefault="009E308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lastRenderedPageBreak/>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t>*---*---/abcd/dfgh/tcd/---None---0x0000---3600---36000---1---None---face=245---0x0001---0x0000</w:t>
      </w:r>
    </w:p>
    <w:p w:rsidR="00AE3B86" w:rsidRDefault="00AE3B86" w:rsidP="00D94199">
      <w:pPr>
        <w:rPr>
          <w:noProof/>
        </w:rPr>
      </w:pPr>
    </w:p>
    <w:p w:rsidR="009E3089" w:rsidRDefault="009E3089" w:rsidP="00D94199">
      <w:pPr>
        <w:rPr>
          <w:noProof/>
        </w:rPr>
      </w:pPr>
    </w:p>
    <w:p w:rsidR="009E3089" w:rsidRDefault="009E3089" w:rsidP="00D94199">
      <w:pPr>
        <w:rPr>
          <w:noProof/>
        </w:rPr>
      </w:pPr>
    </w:p>
    <w:p w:rsidR="009E3089" w:rsidRDefault="009E3089" w:rsidP="00D94199">
      <w:pPr>
        <w:rPr>
          <w:noProof/>
        </w:rPr>
      </w:pPr>
    </w:p>
    <w:p w:rsidR="009E3089" w:rsidRDefault="009E3089"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5B2419" w:rsidRDefault="005B2419"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lastRenderedPageBreak/>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t>No need response</w:t>
      </w:r>
    </w:p>
    <w:p w:rsidR="00247A10" w:rsidRDefault="00247A10" w:rsidP="00247A10"/>
    <w:p w:rsidR="005B2419" w:rsidRDefault="005B2419"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715F02" w:rsidRDefault="00715F02" w:rsidP="00715F02"/>
    <w:tbl>
      <w:tblPr>
        <w:tblStyle w:val="TableGrid"/>
        <w:tblW w:w="0" w:type="auto"/>
        <w:tblLook w:val="04A0" w:firstRow="1" w:lastRow="0" w:firstColumn="1" w:lastColumn="0" w:noHBand="0" w:noVBand="1"/>
      </w:tblPr>
      <w:tblGrid>
        <w:gridCol w:w="2254"/>
        <w:gridCol w:w="2254"/>
        <w:gridCol w:w="2254"/>
        <w:gridCol w:w="2255"/>
      </w:tblGrid>
      <w:tr w:rsidR="00715F02" w:rsidTr="00715F02">
        <w:tc>
          <w:tcPr>
            <w:tcW w:w="2254" w:type="dxa"/>
          </w:tcPr>
          <w:p w:rsidR="00715F02" w:rsidRDefault="00715F02" w:rsidP="00715F02">
            <w:r>
              <w:t>Type number</w:t>
            </w:r>
          </w:p>
        </w:tc>
        <w:tc>
          <w:tcPr>
            <w:tcW w:w="2254" w:type="dxa"/>
          </w:tcPr>
          <w:p w:rsidR="00715F02" w:rsidRDefault="00715F02" w:rsidP="00715F02">
            <w:r>
              <w:t>Type name</w:t>
            </w:r>
          </w:p>
        </w:tc>
        <w:tc>
          <w:tcPr>
            <w:tcW w:w="2254" w:type="dxa"/>
          </w:tcPr>
          <w:p w:rsidR="00715F02" w:rsidRDefault="00715F02" w:rsidP="00715F02">
            <w:r>
              <w:t>Direction</w:t>
            </w:r>
          </w:p>
        </w:tc>
        <w:tc>
          <w:tcPr>
            <w:tcW w:w="2255" w:type="dxa"/>
          </w:tcPr>
          <w:p w:rsidR="00715F02" w:rsidRDefault="00715F02" w:rsidP="00715F02">
            <w:r>
              <w:t>NDN type</w:t>
            </w:r>
          </w:p>
        </w:tc>
      </w:tr>
      <w:tr w:rsidR="00715F02" w:rsidTr="00715F02">
        <w:tc>
          <w:tcPr>
            <w:tcW w:w="2254" w:type="dxa"/>
          </w:tcPr>
          <w:p w:rsidR="00715F02" w:rsidRPr="00037C0C" w:rsidRDefault="00715F02" w:rsidP="00715F02">
            <w:pPr>
              <w:rPr>
                <w:b/>
                <w:color w:val="FF0000"/>
              </w:rPr>
            </w:pPr>
            <w:r>
              <w:rPr>
                <w:b/>
                <w:color w:val="FF0000"/>
              </w:rPr>
              <w:t>1</w:t>
            </w:r>
          </w:p>
        </w:tc>
        <w:tc>
          <w:tcPr>
            <w:tcW w:w="2254" w:type="dxa"/>
          </w:tcPr>
          <w:p w:rsidR="00715F02" w:rsidRPr="00037C0C" w:rsidRDefault="00715F02" w:rsidP="00715F02">
            <w:pPr>
              <w:rPr>
                <w:b/>
                <w:color w:val="FF0000"/>
              </w:rPr>
            </w:pPr>
            <w:r>
              <w:rPr>
                <w:rFonts w:hint="eastAsia"/>
                <w:b/>
                <w:color w:val="FF0000"/>
              </w:rPr>
              <w:t>Err</w:t>
            </w:r>
            <w:r>
              <w:rPr>
                <w:b/>
                <w:color w:val="FF0000"/>
              </w:rPr>
              <w:t>or</w:t>
            </w:r>
          </w:p>
        </w:tc>
        <w:tc>
          <w:tcPr>
            <w:tcW w:w="2254" w:type="dxa"/>
          </w:tcPr>
          <w:p w:rsidR="00715F02" w:rsidRPr="00037C0C" w:rsidRDefault="00715F02" w:rsidP="00715F02">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715F02" w:rsidRPr="00037C0C" w:rsidRDefault="00715F02" w:rsidP="00715F02">
            <w:pPr>
              <w:rPr>
                <w:b/>
                <w:color w:val="FF0000"/>
              </w:rPr>
            </w:pPr>
            <w:r>
              <w:rPr>
                <w:b/>
                <w:color w:val="FF0000"/>
              </w:rPr>
              <w:t>Interest</w:t>
            </w:r>
          </w:p>
        </w:tc>
      </w:tr>
    </w:tbl>
    <w:p w:rsidR="00715F02" w:rsidRDefault="00715F02" w:rsidP="00715F02">
      <w:r>
        <w:t>Usage: report it identity, feature version, advertised prefix.</w:t>
      </w:r>
    </w:p>
    <w:p w:rsidR="00715F02" w:rsidRDefault="00715F02" w:rsidP="00715F02">
      <w:proofErr w:type="gramStart"/>
      <w:r>
        <w:t>content</w:t>
      </w:r>
      <w:proofErr w:type="gramEnd"/>
      <w:r>
        <w:t xml:space="preserve">:   </w:t>
      </w:r>
    </w:p>
    <w:p w:rsidR="00613173" w:rsidRDefault="00A5267C" w:rsidP="00715F02">
      <w:hyperlink r:id="rId52" w:anchor="Error_1.4" w:history="1">
        <w:r w:rsidR="00613173" w:rsidRPr="00613173">
          <w:rPr>
            <w:rStyle w:val="Hyperlink"/>
          </w:rPr>
          <w:t>http://flowgrammable.org/sdn/openflow/message-layer/error/#Error_1.4</w:t>
        </w:r>
      </w:hyperlink>
    </w:p>
    <w:p w:rsidR="00613173" w:rsidRDefault="00613173" w:rsidP="00715F02">
      <w:proofErr w:type="gramStart"/>
      <w:r>
        <w:lastRenderedPageBreak/>
        <w:t>refer</w:t>
      </w:r>
      <w:proofErr w:type="gramEnd"/>
      <w:r>
        <w:t xml:space="preserve"> to above type and code</w:t>
      </w:r>
    </w:p>
    <w:p w:rsidR="00613173" w:rsidRDefault="00613173" w:rsidP="00715F02"/>
    <w:p w:rsidR="00613173" w:rsidRDefault="00613173" w:rsidP="00715F02"/>
    <w:p w:rsidR="00715F02" w:rsidRDefault="00613173" w:rsidP="00715F02">
      <w:r>
        <w:t>Error</w:t>
      </w:r>
      <w:r w:rsidR="00715F02">
        <w:t xml:space="preserve"> msg formate: </w:t>
      </w:r>
    </w:p>
    <w:p w:rsidR="00715F02" w:rsidRDefault="00715F02" w:rsidP="00715F02">
      <w:pPr>
        <w:rPr>
          <w:b/>
        </w:rPr>
      </w:pPr>
      <w:r w:rsidRPr="007777AA">
        <w:rPr>
          <w:b/>
        </w:rPr>
        <w:t>/ndn/ie/tcd/controller01/ofndn/</w:t>
      </w:r>
      <w:r w:rsidRPr="007777AA">
        <w:rPr>
          <w:rFonts w:hint="eastAsia"/>
          <w:b/>
        </w:rPr>
        <w:t>-</w:t>
      </w:r>
      <w:r w:rsidRPr="007777AA">
        <w:rPr>
          <w:b/>
        </w:rPr>
        <w:t>-/n1.0/</w:t>
      </w:r>
      <w:r>
        <w:rPr>
          <w:b/>
        </w:rPr>
        <w:t>1</w:t>
      </w:r>
      <w:r w:rsidR="00E61276">
        <w:rPr>
          <w:b/>
        </w:rPr>
        <w:t>/0/0/--node-id--type</w:t>
      </w:r>
      <w:r w:rsidR="00613173">
        <w:rPr>
          <w:b/>
        </w:rPr>
        <w:t>--</w:t>
      </w:r>
      <w:r w:rsidR="00E61276">
        <w:rPr>
          <w:b/>
        </w:rPr>
        <w:t>code</w:t>
      </w:r>
      <w:r w:rsidR="00613173">
        <w:rPr>
          <w:b/>
        </w:rPr>
        <w:t>--</w:t>
      </w:r>
      <w:r w:rsidR="00E61276">
        <w:rPr>
          <w:b/>
        </w:rPr>
        <w:t>error detail</w:t>
      </w:r>
    </w:p>
    <w:p w:rsidR="00715F02" w:rsidRDefault="00613173" w:rsidP="0061620D">
      <w:proofErr w:type="gramStart"/>
      <w:r>
        <w:t>example</w:t>
      </w:r>
      <w:proofErr w:type="gramEnd"/>
      <w:r>
        <w:t xml:space="preserve">: </w:t>
      </w:r>
    </w:p>
    <w:p w:rsidR="00613173" w:rsidRPr="00613173" w:rsidRDefault="00613173" w:rsidP="00613173">
      <w:r w:rsidRPr="00613173">
        <w:t>/ndn/ie/tcd/controller01/ofndn/</w:t>
      </w:r>
      <w:r w:rsidRPr="00613173">
        <w:rPr>
          <w:rFonts w:hint="eastAsia"/>
        </w:rPr>
        <w:t>-</w:t>
      </w:r>
      <w:r w:rsidRPr="00613173">
        <w:t>-/n1.0/1/0/0/--h3--0x0004--0x0000--faceid255 down</w:t>
      </w:r>
    </w:p>
    <w:p w:rsidR="00715F02" w:rsidRDefault="00715F02" w:rsidP="0061620D"/>
    <w:p w:rsidR="005B2419" w:rsidRDefault="005B2419" w:rsidP="005B2419"/>
    <w:tbl>
      <w:tblPr>
        <w:tblStyle w:val="TableGrid"/>
        <w:tblW w:w="0" w:type="auto"/>
        <w:tblLook w:val="04A0" w:firstRow="1" w:lastRow="0" w:firstColumn="1" w:lastColumn="0" w:noHBand="0" w:noVBand="1"/>
      </w:tblPr>
      <w:tblGrid>
        <w:gridCol w:w="2254"/>
        <w:gridCol w:w="2254"/>
        <w:gridCol w:w="2254"/>
        <w:gridCol w:w="2255"/>
      </w:tblGrid>
      <w:tr w:rsidR="005B2419" w:rsidTr="005B2419">
        <w:tc>
          <w:tcPr>
            <w:tcW w:w="2254" w:type="dxa"/>
          </w:tcPr>
          <w:p w:rsidR="005B2419" w:rsidRDefault="005B2419" w:rsidP="005B2419">
            <w:r>
              <w:t>Type number</w:t>
            </w:r>
          </w:p>
        </w:tc>
        <w:tc>
          <w:tcPr>
            <w:tcW w:w="2254" w:type="dxa"/>
          </w:tcPr>
          <w:p w:rsidR="005B2419" w:rsidRDefault="005B2419" w:rsidP="005B2419">
            <w:r>
              <w:t>Type name</w:t>
            </w:r>
          </w:p>
        </w:tc>
        <w:tc>
          <w:tcPr>
            <w:tcW w:w="2254" w:type="dxa"/>
          </w:tcPr>
          <w:p w:rsidR="005B2419" w:rsidRDefault="005B2419" w:rsidP="005B2419">
            <w:r>
              <w:t>Direction</w:t>
            </w:r>
          </w:p>
        </w:tc>
        <w:tc>
          <w:tcPr>
            <w:tcW w:w="2255" w:type="dxa"/>
          </w:tcPr>
          <w:p w:rsidR="005B2419" w:rsidRDefault="005B2419" w:rsidP="005B2419">
            <w:r>
              <w:t>NDN type</w:t>
            </w:r>
          </w:p>
        </w:tc>
      </w:tr>
      <w:tr w:rsidR="005B2419" w:rsidTr="005B2419">
        <w:tc>
          <w:tcPr>
            <w:tcW w:w="2254" w:type="dxa"/>
          </w:tcPr>
          <w:p w:rsidR="005B2419" w:rsidRPr="00037C0C" w:rsidRDefault="005B2419" w:rsidP="005B2419">
            <w:pPr>
              <w:rPr>
                <w:b/>
                <w:color w:val="FF0000"/>
              </w:rPr>
            </w:pPr>
            <w:r>
              <w:rPr>
                <w:b/>
                <w:color w:val="FF0000"/>
              </w:rPr>
              <w:t>1</w:t>
            </w:r>
          </w:p>
        </w:tc>
        <w:tc>
          <w:tcPr>
            <w:tcW w:w="2254" w:type="dxa"/>
          </w:tcPr>
          <w:p w:rsidR="005B2419" w:rsidRPr="00037C0C" w:rsidRDefault="005B2419" w:rsidP="005B2419">
            <w:pPr>
              <w:rPr>
                <w:b/>
                <w:color w:val="FF0000"/>
              </w:rPr>
            </w:pPr>
            <w:r>
              <w:rPr>
                <w:rFonts w:hint="eastAsia"/>
                <w:b/>
                <w:color w:val="FF0000"/>
              </w:rPr>
              <w:t>Err</w:t>
            </w:r>
            <w:r>
              <w:rPr>
                <w:b/>
                <w:color w:val="FF0000"/>
              </w:rPr>
              <w:t>or</w:t>
            </w:r>
            <w:r>
              <w:rPr>
                <w:rFonts w:hint="eastAsia"/>
                <w:b/>
                <w:color w:val="FF0000"/>
              </w:rPr>
              <w:t>ac</w:t>
            </w:r>
            <w:r>
              <w:rPr>
                <w:b/>
                <w:color w:val="FF0000"/>
              </w:rPr>
              <w:t>k</w:t>
            </w:r>
          </w:p>
        </w:tc>
        <w:tc>
          <w:tcPr>
            <w:tcW w:w="2254" w:type="dxa"/>
          </w:tcPr>
          <w:p w:rsidR="005B2419" w:rsidRPr="00037C0C" w:rsidRDefault="005B2419"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5B2419" w:rsidRPr="00037C0C" w:rsidRDefault="005B2419" w:rsidP="005B2419">
            <w:pPr>
              <w:rPr>
                <w:b/>
                <w:color w:val="FF0000"/>
              </w:rPr>
            </w:pPr>
            <w:r>
              <w:rPr>
                <w:b/>
                <w:color w:val="FF0000"/>
              </w:rPr>
              <w:t>Interest</w:t>
            </w:r>
          </w:p>
        </w:tc>
      </w:tr>
    </w:tbl>
    <w:p w:rsidR="00786CB3" w:rsidRDefault="00786CB3" w:rsidP="00786CB3">
      <w:r>
        <w:t xml:space="preserve">Usage: Acknowledge the Error </w:t>
      </w:r>
      <w:proofErr w:type="gramStart"/>
      <w:r>
        <w:t>Mst</w:t>
      </w:r>
      <w:proofErr w:type="gramEnd"/>
      <w:r>
        <w:t xml:space="preserve"> </w:t>
      </w:r>
    </w:p>
    <w:p w:rsidR="00786CB3" w:rsidRDefault="00786CB3" w:rsidP="00786CB3">
      <w:proofErr w:type="gramStart"/>
      <w:r>
        <w:t>content</w:t>
      </w:r>
      <w:proofErr w:type="gramEnd"/>
      <w:r>
        <w:t xml:space="preserve">:   </w:t>
      </w:r>
    </w:p>
    <w:p w:rsidR="00786CB3" w:rsidRDefault="00786CB3" w:rsidP="00786CB3">
      <w:r>
        <w:t xml:space="preserve">Hello msg formate: </w:t>
      </w:r>
    </w:p>
    <w:p w:rsidR="00786CB3" w:rsidRDefault="00786CB3" w:rsidP="00786CB3">
      <w:pPr>
        <w:rPr>
          <w:b/>
        </w:rPr>
      </w:pPr>
      <w:r w:rsidRPr="007777AA">
        <w:rPr>
          <w:b/>
        </w:rPr>
        <w:t>/ndn/ie/tcd/controller01/ofndn/</w:t>
      </w:r>
      <w:r w:rsidRPr="007777AA">
        <w:rPr>
          <w:rFonts w:hint="eastAsia"/>
          <w:b/>
        </w:rPr>
        <w:t>-</w:t>
      </w:r>
      <w:r w:rsidRPr="007777AA">
        <w:rPr>
          <w:b/>
        </w:rPr>
        <w:t>-/n1.0/</w:t>
      </w:r>
      <w:r>
        <w:rPr>
          <w:b/>
        </w:rPr>
        <w:t>1/0/0/--node-id--type--code--errorACK</w:t>
      </w:r>
    </w:p>
    <w:p w:rsidR="00715F02" w:rsidRDefault="00715F02" w:rsidP="0061620D"/>
    <w:p w:rsidR="00715F02" w:rsidRDefault="00715F02"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lastRenderedPageBreak/>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85490"/>
                    </a:xfrm>
                    <a:prstGeom prst="rect">
                      <a:avLst/>
                    </a:prstGeom>
                  </pic:spPr>
                </pic:pic>
              </a:graphicData>
            </a:graphic>
          </wp:inline>
        </w:drawing>
      </w:r>
    </w:p>
    <w:p w:rsidR="00AE3B86" w:rsidRDefault="0089361F" w:rsidP="0089361F">
      <w:r>
        <w:t xml:space="preserve">    </w:t>
      </w:r>
      <w:r>
        <w:t>[EthernetPrefix(0), Face(1), Prefix(2), Priority(3),Counter(4), Idle-Lifetime(5),Hard-lifetime(6),Action(7),Out-faces(8),Flag(9)]</w:t>
      </w:r>
    </w:p>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lastRenderedPageBreak/>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BF07B6" w:rsidRDefault="00BF07B6" w:rsidP="0061620D"/>
    <w:p w:rsidR="00BF07B6" w:rsidRDefault="00BF07B6" w:rsidP="0061620D"/>
    <w:p w:rsidR="00BF07B6" w:rsidRDefault="00BF07B6" w:rsidP="0061620D"/>
    <w:p w:rsidR="00BF07B6" w:rsidRDefault="00BF07B6" w:rsidP="00BF07B6">
      <w:pPr>
        <w:pStyle w:val="Heading1"/>
      </w:pPr>
      <w:r>
        <w:t>Status Monitor</w:t>
      </w:r>
    </w:p>
    <w:p w:rsidR="00BF07B6" w:rsidRDefault="00BF07B6" w:rsidP="0061620D"/>
    <w:p w:rsidR="00BF07B6" w:rsidRDefault="00BF07B6" w:rsidP="0061620D">
      <w:proofErr w:type="gramStart"/>
      <w:r w:rsidRPr="00BF07B6">
        <w:rPr>
          <w:b/>
        </w:rPr>
        <w:t>channel</w:t>
      </w:r>
      <w:proofErr w:type="gramEnd"/>
      <w:r w:rsidRPr="00BF07B6">
        <w:rPr>
          <w:b/>
        </w:rPr>
        <w:t xml:space="preserve"> monitor</w:t>
      </w:r>
      <w:r>
        <w:t>:  fetch node’s newest data from:</w:t>
      </w:r>
    </w:p>
    <w:p w:rsidR="00BF07B6" w:rsidRDefault="00BF07B6" w:rsidP="0061620D">
      <w:r w:rsidRPr="00BF07B6">
        <w:t>/localhost/nfd/faces/channels</w:t>
      </w:r>
    </w:p>
    <w:p w:rsidR="00BF07B6" w:rsidRDefault="00BF07B6" w:rsidP="0061620D"/>
    <w:p w:rsidR="00BF07B6" w:rsidRDefault="00BF07B6" w:rsidP="0061620D">
      <w:proofErr w:type="gramStart"/>
      <w:r w:rsidRPr="00BF07B6">
        <w:rPr>
          <w:b/>
        </w:rPr>
        <w:t>face</w:t>
      </w:r>
      <w:proofErr w:type="gramEnd"/>
      <w:r w:rsidRPr="00BF07B6">
        <w:rPr>
          <w:b/>
        </w:rPr>
        <w:t xml:space="preserve"> monitor</w:t>
      </w:r>
      <w:r>
        <w:t>:</w:t>
      </w:r>
      <w:r w:rsidRPr="00BF07B6">
        <w:t xml:space="preserve"> </w:t>
      </w:r>
      <w:r>
        <w:t>fetch node’s newest data from:</w:t>
      </w:r>
    </w:p>
    <w:p w:rsidR="00BF07B6" w:rsidRDefault="00BF07B6" w:rsidP="0061620D">
      <w:r w:rsidRPr="00BF07B6">
        <w:t>/localhost/nfd/faces/list</w:t>
      </w:r>
    </w:p>
    <w:p w:rsidR="00BF07B6" w:rsidRDefault="00BF07B6" w:rsidP="0061620D"/>
    <w:p w:rsidR="00BF07B6" w:rsidRPr="00BF07B6" w:rsidRDefault="00BF07B6" w:rsidP="0061620D">
      <w:proofErr w:type="gramStart"/>
      <w:r w:rsidRPr="00BF07B6">
        <w:rPr>
          <w:b/>
        </w:rPr>
        <w:t>fib</w:t>
      </w:r>
      <w:proofErr w:type="gramEnd"/>
      <w:r w:rsidRPr="00BF07B6">
        <w:rPr>
          <w:b/>
        </w:rPr>
        <w:t xml:space="preserve"> monitor:</w:t>
      </w:r>
      <w:r w:rsidRPr="00BF07B6">
        <w:t xml:space="preserve"> </w:t>
      </w:r>
      <w:r>
        <w:t>fetch node’s newest data from:</w:t>
      </w:r>
    </w:p>
    <w:p w:rsidR="00BF07B6" w:rsidRDefault="00BF07B6" w:rsidP="0061620D">
      <w:r w:rsidRPr="00BF07B6">
        <w:t>/localhost/nfd/fib/list</w:t>
      </w:r>
    </w:p>
    <w:p w:rsidR="00BF07B6" w:rsidRDefault="00BF07B6" w:rsidP="0061620D"/>
    <w:p w:rsidR="00BF07B6" w:rsidRPr="00BF07B6" w:rsidRDefault="00BF07B6" w:rsidP="0061620D">
      <w:proofErr w:type="gramStart"/>
      <w:r w:rsidRPr="00BF07B6">
        <w:rPr>
          <w:b/>
        </w:rPr>
        <w:t>rib</w:t>
      </w:r>
      <w:proofErr w:type="gramEnd"/>
      <w:r w:rsidRPr="00BF07B6">
        <w:rPr>
          <w:b/>
        </w:rPr>
        <w:t xml:space="preserve"> monitor:</w:t>
      </w:r>
      <w:r w:rsidRPr="00BF07B6">
        <w:t xml:space="preserve"> </w:t>
      </w:r>
      <w:r>
        <w:t>fetch node’s newest data from:</w:t>
      </w:r>
    </w:p>
    <w:p w:rsidR="00BF07B6" w:rsidRDefault="00BF07B6" w:rsidP="0061620D">
      <w:r w:rsidRPr="00BF07B6">
        <w:t>/localhost/nfd/rib/list</w:t>
      </w:r>
    </w:p>
    <w:p w:rsidR="00BF07B6" w:rsidRDefault="00BF07B6" w:rsidP="0061620D"/>
    <w:p w:rsidR="00BF07B6" w:rsidRDefault="00BF07B6" w:rsidP="0061620D"/>
    <w:p w:rsidR="00BF07B6" w:rsidRDefault="00BF07B6" w:rsidP="0061620D">
      <w:r>
        <w:t xml:space="preserve">*The data fetched is protobuffers type and cannot be read directly. So it need to be parsed to readable format.  </w:t>
      </w:r>
      <w:r>
        <w:rPr>
          <w:noProof/>
        </w:rPr>
        <w:drawing>
          <wp:inline distT="0" distB="0" distL="0" distR="0" wp14:anchorId="6684CDE7" wp14:editId="08AF57B5">
            <wp:extent cx="5732145" cy="9804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980440"/>
                    </a:xfrm>
                    <a:prstGeom prst="rect">
                      <a:avLst/>
                    </a:prstGeom>
                  </pic:spPr>
                </pic:pic>
              </a:graphicData>
            </a:graphic>
          </wp:inline>
        </w:drawing>
      </w:r>
    </w:p>
    <w:p w:rsidR="00C30F04" w:rsidRDefault="00C30F04" w:rsidP="00C30F04">
      <w:r>
        <w:t>To do that, the .proto file is need, which defined the pattern of the data.</w:t>
      </w:r>
    </w:p>
    <w:p w:rsidR="00BF07B6" w:rsidRDefault="00C30F04" w:rsidP="0061620D">
      <w:r>
        <w:t>It’s hard to create this file by ourselves even we know the content field, since they didn’t give the data type.  I only find these for example .proto files worked well.</w:t>
      </w:r>
    </w:p>
    <w:p w:rsidR="00C30F04" w:rsidRDefault="00A5267C" w:rsidP="0061620D">
      <w:hyperlink r:id="rId56" w:history="1">
        <w:r w:rsidR="00C30F04" w:rsidRPr="00C30F04">
          <w:rPr>
            <w:rStyle w:val="Hyperlink"/>
          </w:rPr>
          <w:t>https://redmine.named-data.net/projects/nfd/wiki/FaceMgmt</w:t>
        </w:r>
      </w:hyperlink>
    </w:p>
    <w:p w:rsidR="00C30F04" w:rsidRDefault="00A5267C" w:rsidP="0061620D">
      <w:hyperlink r:id="rId57" w:history="1">
        <w:r w:rsidR="00C30F04" w:rsidRPr="00C30F04">
          <w:rPr>
            <w:rStyle w:val="Hyperlink"/>
          </w:rPr>
          <w:t>https://github.com/named-data/PyNDN2/blob/master/examples/face-status.proto</w:t>
        </w:r>
      </w:hyperlink>
    </w:p>
    <w:p w:rsidR="00BF07B6" w:rsidRDefault="00C30F04" w:rsidP="0061620D">
      <w:r>
        <w:rPr>
          <w:noProof/>
        </w:rPr>
        <w:lastRenderedPageBreak/>
        <w:drawing>
          <wp:inline distT="0" distB="0" distL="0" distR="0" wp14:anchorId="6D64C166" wp14:editId="30524E65">
            <wp:extent cx="5732145" cy="381571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815715"/>
                    </a:xfrm>
                    <a:prstGeom prst="rect">
                      <a:avLst/>
                    </a:prstGeom>
                  </pic:spPr>
                </pic:pic>
              </a:graphicData>
            </a:graphic>
          </wp:inline>
        </w:drawing>
      </w:r>
    </w:p>
    <w:p w:rsidR="00BF07B6" w:rsidRDefault="00BF07B6" w:rsidP="0061620D"/>
    <w:p w:rsidR="00BF07B6" w:rsidRDefault="00BF07B6" w:rsidP="0061620D"/>
    <w:p w:rsidR="00C30F04" w:rsidRDefault="00C30F04" w:rsidP="0061620D"/>
    <w:p w:rsidR="00C30F04" w:rsidRDefault="00C30F04" w:rsidP="0061620D">
      <w:r>
        <w:t>These notifications will be checked every 10s.</w:t>
      </w:r>
    </w:p>
    <w:p w:rsidR="00C30F04" w:rsidRDefault="00C30F04" w:rsidP="0061620D">
      <w:r>
        <w:t xml:space="preserve">If there is </w:t>
      </w:r>
      <w:proofErr w:type="gramStart"/>
      <w:r>
        <w:t>a</w:t>
      </w:r>
      <w:proofErr w:type="gramEnd"/>
      <w:r>
        <w:t xml:space="preserve"> update, the </w:t>
      </w:r>
      <w:r w:rsidRPr="00C30F04">
        <w:t>hello_version_number = 200001</w:t>
      </w:r>
      <w:r>
        <w:t xml:space="preserve"> will be increase </w:t>
      </w:r>
      <w:r w:rsidR="0030302B">
        <w:t>by 1, which will trigger the node to send a new hello_request message.</w:t>
      </w:r>
    </w:p>
    <w:p w:rsidR="0030302B" w:rsidRDefault="0030302B" w:rsidP="0061620D">
      <w:r>
        <w:t>After the controller received a higher version hello_request message, it will send a new feature request to this node to fetch newest features and update its feature database.  So that upper App could get the up-to-date information and adjust the global routing strategy correspondingly.</w:t>
      </w:r>
    </w:p>
    <w:p w:rsidR="0030302B" w:rsidRDefault="0030302B" w:rsidP="0061620D"/>
    <w:p w:rsidR="001239AB" w:rsidRDefault="001239AB" w:rsidP="001239AB">
      <w:pPr>
        <w:pStyle w:val="Heading2"/>
      </w:pPr>
      <w:r>
        <w:t>Flapping protection</w:t>
      </w:r>
    </w:p>
    <w:p w:rsidR="0030302B" w:rsidRDefault="0030302B" w:rsidP="0061620D"/>
    <w:p w:rsidR="00BF07B6" w:rsidRDefault="001239AB" w:rsidP="0061620D">
      <w:proofErr w:type="gramStart"/>
      <w:r>
        <w:t>if</w:t>
      </w:r>
      <w:proofErr w:type="gramEnd"/>
      <w:r>
        <w:t xml:space="preserve"> the any kind of status always changes ( threshold up to 20 changes in a short time), the node will simply stop to check the status and sent hello message to controller for 5 mins, so that it will not give a heavy burden to controller when this case happen.</w:t>
      </w:r>
    </w:p>
    <w:p w:rsidR="00BF07B6" w:rsidRDefault="00BF07B6" w:rsidP="0061620D"/>
    <w:p w:rsidR="00BF07B6" w:rsidRDefault="00BF07B6" w:rsidP="0061620D"/>
    <w:p w:rsidR="00A5267C" w:rsidRDefault="00A5267C" w:rsidP="0061620D"/>
    <w:p w:rsidR="00A5267C" w:rsidRDefault="00A5267C" w:rsidP="0061620D"/>
    <w:p w:rsidR="00A5267C" w:rsidRDefault="00A5267C" w:rsidP="0061620D">
      <w:r>
        <w:rPr>
          <w:rFonts w:hint="eastAsia"/>
        </w:rPr>
        <w:t>对与没有查找到条目的情况下，策略文件会发出如下通告到日志中：</w:t>
      </w:r>
    </w:p>
    <w:p w:rsidR="00A5267C" w:rsidRDefault="00A5267C" w:rsidP="0061620D">
      <w:r w:rsidRPr="00A5267C">
        <w:t>/home/mininet/mini-ndn/NFD/daemon/fw</w:t>
      </w:r>
      <w:r>
        <w:t>/</w:t>
      </w:r>
      <w:r w:rsidRPr="00A5267C">
        <w:t>best-route-strategy2.cpp</w:t>
      </w:r>
    </w:p>
    <w:p w:rsidR="00A5267C" w:rsidRDefault="00A5267C" w:rsidP="0061620D">
      <w:r>
        <w:rPr>
          <w:rFonts w:hint="eastAsia"/>
        </w:rPr>
        <w:t>中有如下设置：</w:t>
      </w:r>
    </w:p>
    <w:p w:rsidR="00A5267C" w:rsidRDefault="00A5267C" w:rsidP="00A5267C">
      <w:r>
        <w:t xml:space="preserve">    </w:t>
      </w:r>
      <w:proofErr w:type="gramStart"/>
      <w:r>
        <w:t>if</w:t>
      </w:r>
      <w:proofErr w:type="gramEnd"/>
      <w:r>
        <w:t xml:space="preserve"> (it == nexthops.end()) {</w:t>
      </w:r>
    </w:p>
    <w:p w:rsidR="00A5267C" w:rsidRDefault="00A5267C" w:rsidP="00A5267C">
      <w:r>
        <w:t xml:space="preserve">      NFD_LOG_</w:t>
      </w:r>
      <w:proofErr w:type="gramStart"/>
      <w:r>
        <w:t>DEBUG(</w:t>
      </w:r>
      <w:proofErr w:type="gramEnd"/>
      <w:r>
        <w:t>interest &lt;&lt; " from=" &lt;&lt; ingress &lt;&lt; " noNextHop");</w:t>
      </w:r>
    </w:p>
    <w:p w:rsidR="00A5267C" w:rsidRDefault="00A5267C" w:rsidP="00A5267C">
      <w:r>
        <w:t xml:space="preserve">      </w:t>
      </w:r>
      <w:proofErr w:type="gramStart"/>
      <w:r>
        <w:t>lp::NackHeader</w:t>
      </w:r>
      <w:proofErr w:type="gramEnd"/>
      <w:r>
        <w:t xml:space="preserve"> nackHeader;</w:t>
      </w:r>
    </w:p>
    <w:p w:rsidR="00A5267C" w:rsidRDefault="00A5267C" w:rsidP="00A5267C">
      <w:r>
        <w:t xml:space="preserve">      </w:t>
      </w:r>
      <w:proofErr w:type="gramStart"/>
      <w:r>
        <w:t>nackHeader.setReason(</w:t>
      </w:r>
      <w:proofErr w:type="gramEnd"/>
      <w:r>
        <w:t>lp::NackReason::NO_ROUTE);</w:t>
      </w:r>
    </w:p>
    <w:p w:rsidR="00A5267C" w:rsidRDefault="00A5267C" w:rsidP="00A5267C">
      <w:r>
        <w:t xml:space="preserve">      </w:t>
      </w:r>
      <w:proofErr w:type="gramStart"/>
      <w:r>
        <w:t>this</w:t>
      </w:r>
      <w:proofErr w:type="gramEnd"/>
      <w:r>
        <w:t>-&gt;sendNack(pitEntry, ingress, nackHeader);</w:t>
      </w:r>
    </w:p>
    <w:p w:rsidR="00A5267C" w:rsidRDefault="00A5267C" w:rsidP="00A5267C"/>
    <w:p w:rsidR="00A5267C" w:rsidRDefault="00A5267C" w:rsidP="00A5267C">
      <w:r>
        <w:t xml:space="preserve">      </w:t>
      </w:r>
      <w:proofErr w:type="gramStart"/>
      <w:r>
        <w:t>this</w:t>
      </w:r>
      <w:proofErr w:type="gramEnd"/>
      <w:r>
        <w:t>-&gt;rejectPendingInterest(pitEntry);</w:t>
      </w:r>
    </w:p>
    <w:p w:rsidR="00BF07B6" w:rsidRDefault="00A5267C" w:rsidP="00A5267C">
      <w:r>
        <w:t xml:space="preserve">      </w:t>
      </w:r>
      <w:proofErr w:type="gramStart"/>
      <w:r>
        <w:t>return</w:t>
      </w:r>
      <w:proofErr w:type="gramEnd"/>
      <w:r>
        <w:t>;</w:t>
      </w:r>
    </w:p>
    <w:p w:rsidR="00BF07B6" w:rsidRDefault="005F18B1" w:rsidP="0061620D">
      <w:r>
        <w:rPr>
          <w:rFonts w:hint="eastAsia"/>
        </w:rPr>
        <w:t>改为：</w:t>
      </w:r>
    </w:p>
    <w:p w:rsidR="005F18B1" w:rsidRDefault="005F18B1" w:rsidP="005F18B1">
      <w:r>
        <w:t xml:space="preserve">    </w:t>
      </w:r>
      <w:proofErr w:type="gramStart"/>
      <w:r>
        <w:t>if</w:t>
      </w:r>
      <w:proofErr w:type="gramEnd"/>
      <w:r>
        <w:t xml:space="preserve"> (it == nexthops.end()) {</w:t>
      </w:r>
    </w:p>
    <w:p w:rsidR="005F18B1" w:rsidRDefault="005F18B1" w:rsidP="005F18B1">
      <w:r>
        <w:t xml:space="preserve">      NFD_LOG_</w:t>
      </w:r>
      <w:proofErr w:type="gramStart"/>
      <w:r>
        <w:t>DEBUG(</w:t>
      </w:r>
      <w:proofErr w:type="gramEnd"/>
      <w:r>
        <w:t>interest &lt;&lt; " from=" &lt;&lt; ingress &lt;&lt; " noNextHop");</w:t>
      </w:r>
    </w:p>
    <w:p w:rsidR="005F18B1" w:rsidRPr="005F18B1" w:rsidRDefault="005F18B1" w:rsidP="005F18B1">
      <w:pPr>
        <w:rPr>
          <w:color w:val="FF0000"/>
        </w:rPr>
      </w:pPr>
      <w:r w:rsidRPr="005F18B1">
        <w:rPr>
          <w:color w:val="FF0000"/>
        </w:rPr>
        <w:t xml:space="preserve">      </w:t>
      </w:r>
      <w:r w:rsidRPr="005F18B1">
        <w:rPr>
          <w:color w:val="FF0000"/>
        </w:rPr>
        <w:t>NFD_LOG_</w:t>
      </w:r>
      <w:proofErr w:type="gramStart"/>
      <w:r w:rsidRPr="005F18B1">
        <w:rPr>
          <w:color w:val="FF0000"/>
        </w:rPr>
        <w:t>INFO</w:t>
      </w:r>
      <w:r w:rsidRPr="005F18B1">
        <w:rPr>
          <w:color w:val="FF0000"/>
        </w:rPr>
        <w:t>(</w:t>
      </w:r>
      <w:proofErr w:type="gramEnd"/>
      <w:r w:rsidRPr="005F18B1">
        <w:rPr>
          <w:color w:val="FF0000"/>
        </w:rPr>
        <w:t>interest &lt;&lt; " from=" &lt;&lt; ingress &lt;&lt; " noNextHop");</w:t>
      </w:r>
    </w:p>
    <w:p w:rsidR="005F18B1" w:rsidRDefault="005F18B1" w:rsidP="005F18B1"/>
    <w:p w:rsidR="005F18B1" w:rsidRDefault="005F18B1" w:rsidP="005F18B1">
      <w:r>
        <w:t xml:space="preserve">      </w:t>
      </w:r>
      <w:proofErr w:type="gramStart"/>
      <w:r>
        <w:t>lp::NackHeader</w:t>
      </w:r>
      <w:proofErr w:type="gramEnd"/>
      <w:r>
        <w:t xml:space="preserve"> nackHeader;</w:t>
      </w:r>
    </w:p>
    <w:p w:rsidR="005F18B1" w:rsidRDefault="005F18B1" w:rsidP="005F18B1">
      <w:r>
        <w:t xml:space="preserve">      </w:t>
      </w:r>
      <w:proofErr w:type="gramStart"/>
      <w:r>
        <w:t>nackHeader.setReason(</w:t>
      </w:r>
      <w:proofErr w:type="gramEnd"/>
      <w:r>
        <w:t>lp::NackReason::NO_ROUTE);</w:t>
      </w:r>
    </w:p>
    <w:p w:rsidR="005F18B1" w:rsidRDefault="005F18B1" w:rsidP="005F18B1">
      <w:r>
        <w:t xml:space="preserve">      </w:t>
      </w:r>
      <w:proofErr w:type="gramStart"/>
      <w:r>
        <w:t>this</w:t>
      </w:r>
      <w:proofErr w:type="gramEnd"/>
      <w:r>
        <w:t>-&gt;sendNack(pitEntry, ingress, nackHeader);</w:t>
      </w:r>
    </w:p>
    <w:p w:rsidR="005F18B1" w:rsidRDefault="005F18B1" w:rsidP="005F18B1"/>
    <w:p w:rsidR="005F18B1" w:rsidRDefault="005F18B1" w:rsidP="005F18B1">
      <w:r>
        <w:t xml:space="preserve">      </w:t>
      </w:r>
      <w:r w:rsidRPr="005F18B1">
        <w:rPr>
          <w:color w:val="FF0000"/>
        </w:rPr>
        <w:t>//</w:t>
      </w:r>
      <w:r w:rsidRPr="005F18B1">
        <w:rPr>
          <w:color w:val="FF0000"/>
        </w:rPr>
        <w:t>this-&gt;</w:t>
      </w:r>
      <w:proofErr w:type="gramStart"/>
      <w:r w:rsidRPr="005F18B1">
        <w:rPr>
          <w:color w:val="FF0000"/>
        </w:rPr>
        <w:t>rejectPendingInterest(</w:t>
      </w:r>
      <w:proofErr w:type="gramEnd"/>
      <w:r w:rsidRPr="005F18B1">
        <w:rPr>
          <w:color w:val="FF0000"/>
        </w:rPr>
        <w:t>pitEntry);</w:t>
      </w:r>
    </w:p>
    <w:p w:rsidR="005F18B1" w:rsidRDefault="005F18B1" w:rsidP="005F18B1">
      <w:r>
        <w:t xml:space="preserve">      </w:t>
      </w:r>
      <w:proofErr w:type="gramStart"/>
      <w:r>
        <w:t>return</w:t>
      </w:r>
      <w:proofErr w:type="gramEnd"/>
      <w:r>
        <w:t>;</w:t>
      </w:r>
    </w:p>
    <w:p w:rsidR="005F18B1" w:rsidRDefault="005F18B1" w:rsidP="005F18B1"/>
    <w:p w:rsidR="005F18B1" w:rsidRDefault="005F18B1" w:rsidP="005F18B1">
      <w:r>
        <w:rPr>
          <w:rFonts w:hint="eastAsia"/>
        </w:rPr>
        <w:t>从新编译安装</w:t>
      </w:r>
      <w:r>
        <w:rPr>
          <w:rFonts w:hint="eastAsia"/>
        </w:rPr>
        <w:t>n</w:t>
      </w:r>
      <w:r>
        <w:t>dn</w:t>
      </w:r>
      <w:r>
        <w:t>：</w:t>
      </w:r>
    </w:p>
    <w:p w:rsidR="005F18B1" w:rsidRDefault="005F18B1" w:rsidP="005F18B1">
      <w:proofErr w:type="gramStart"/>
      <w:r>
        <w:rPr>
          <w:rFonts w:hint="eastAsia"/>
        </w:rPr>
        <w:t>c</w:t>
      </w:r>
      <w:r>
        <w:t>d</w:t>
      </w:r>
      <w:proofErr w:type="gramEnd"/>
      <w:r>
        <w:t xml:space="preserve"> /home/mininet/mini-ndn/NFD</w:t>
      </w:r>
    </w:p>
    <w:p w:rsidR="005F18B1" w:rsidRDefault="005F18B1" w:rsidP="005F18B1">
      <w:proofErr w:type="gramStart"/>
      <w:r>
        <w:t>sudo</w:t>
      </w:r>
      <w:proofErr w:type="gramEnd"/>
      <w:r>
        <w:t xml:space="preserve"> </w:t>
      </w:r>
      <w:r>
        <w:t>./waf configure</w:t>
      </w:r>
    </w:p>
    <w:p w:rsidR="005F18B1" w:rsidRDefault="005F18B1" w:rsidP="005F18B1">
      <w:proofErr w:type="gramStart"/>
      <w:r>
        <w:t>sudo</w:t>
      </w:r>
      <w:proofErr w:type="gramEnd"/>
      <w:r>
        <w:t xml:space="preserve"> </w:t>
      </w:r>
      <w:r>
        <w:t>./waf</w:t>
      </w:r>
    </w:p>
    <w:p w:rsidR="005F18B1" w:rsidRDefault="005F18B1" w:rsidP="005F18B1">
      <w:pPr>
        <w:rPr>
          <w:rFonts w:hint="eastAsia"/>
        </w:rPr>
      </w:pPr>
      <w:proofErr w:type="gramStart"/>
      <w:r>
        <w:t>sudo</w:t>
      </w:r>
      <w:proofErr w:type="gramEnd"/>
      <w:r>
        <w:t xml:space="preserve"> ./waf install</w:t>
      </w:r>
    </w:p>
    <w:p w:rsidR="00A5267C" w:rsidRDefault="00A5267C" w:rsidP="0061620D">
      <w:bookmarkStart w:id="1" w:name="_GoBack"/>
      <w:bookmarkEnd w:id="1"/>
    </w:p>
    <w:p w:rsidR="00A5267C" w:rsidRDefault="00A5267C" w:rsidP="0061620D"/>
    <w:p w:rsidR="00A5267C" w:rsidRDefault="00A5267C"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0877E7" w:rsidRDefault="00715F02" w:rsidP="00715F02">
      <w:pPr>
        <w:pStyle w:val="Heading1"/>
      </w:pPr>
      <w:r>
        <w:t>Architecture Design</w:t>
      </w:r>
    </w:p>
    <w:p w:rsidR="000877E7" w:rsidRDefault="000877E7" w:rsidP="0061620D"/>
    <w:p w:rsidR="00355DE3" w:rsidRDefault="00715F02" w:rsidP="0061620D">
      <w:r>
        <w:rPr>
          <w:rFonts w:hint="eastAsia"/>
        </w:rPr>
        <w:t>Node</w:t>
      </w:r>
      <w:r>
        <w:t xml:space="preserve"> advertise a profix: /ndn/h1-site/h1/ofndn</w:t>
      </w:r>
    </w:p>
    <w:p w:rsidR="00715F02" w:rsidRDefault="008B72B2" w:rsidP="0061620D">
      <w:r>
        <w:t>Listen to feature request: /ndn/h1-site/h1/ofndn/feature</w:t>
      </w:r>
    </w:p>
    <w:p w:rsidR="008B72B2" w:rsidRDefault="008B72B2" w:rsidP="0061620D">
      <w:r>
        <w:t>Listen to ctrlinfo request: /ndn/h1-site/h1/ofndn/ctrlinfo</w:t>
      </w:r>
    </w:p>
    <w:p w:rsidR="008B72B2" w:rsidRDefault="008B72B2" w:rsidP="0061620D"/>
    <w:p w:rsidR="00715F02" w:rsidRDefault="00715F02" w:rsidP="0061620D"/>
    <w:p w:rsidR="00F82E44" w:rsidRDefault="00F82E44" w:rsidP="0061620D"/>
    <w:p w:rsidR="00F82E44" w:rsidRDefault="00F82E44" w:rsidP="00F82E44">
      <w:pPr>
        <w:pStyle w:val="Heading1"/>
      </w:pPr>
      <w:r w:rsidRPr="00F82E44">
        <w:t>NFD Management protocol</w:t>
      </w:r>
    </w:p>
    <w:p w:rsidR="00F82E44" w:rsidRDefault="00F82E44" w:rsidP="00F82E44">
      <w:r w:rsidRPr="00F82E44">
        <w:t>https://redmine.named-data.net/projects/nfd/wiki/Management</w:t>
      </w:r>
    </w:p>
    <w:p w:rsidR="00F82E44" w:rsidRPr="00F82E44" w:rsidRDefault="00F82E44" w:rsidP="00F82E44"/>
    <w:p w:rsidR="00F82E44" w:rsidRDefault="00F82E44" w:rsidP="00F82E44">
      <w:r>
        <w:t>NFD Management protocol allows users, tools, and control plane programs to retrieve, monitor, and alter NFD forwarder state.</w:t>
      </w:r>
    </w:p>
    <w:p w:rsidR="00F82E44" w:rsidRDefault="00F82E44" w:rsidP="00F82E44">
      <w:pPr>
        <w:pStyle w:val="Heading2"/>
      </w:pPr>
    </w:p>
    <w:p w:rsidR="00F82E44" w:rsidRDefault="00F82E44" w:rsidP="00F82E44">
      <w:pPr>
        <w:pStyle w:val="Heading2"/>
      </w:pPr>
      <w:r>
        <w:t>Basic mechanisms</w:t>
      </w:r>
    </w:p>
    <w:p w:rsidR="00F82E44" w:rsidRDefault="00F82E44" w:rsidP="00F82E44">
      <w:r>
        <w:t>NFD Management protocol uses Interest-Data exchange.</w:t>
      </w:r>
    </w:p>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715F02" w:rsidRDefault="00715F02" w:rsidP="0061620D"/>
    <w:p w:rsidR="00715F02" w:rsidRDefault="00715F02"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53C8E"/>
    <w:rsid w:val="000623B1"/>
    <w:rsid w:val="000877E7"/>
    <w:rsid w:val="00096E57"/>
    <w:rsid w:val="000C2E8F"/>
    <w:rsid w:val="000D0CCD"/>
    <w:rsid w:val="000F20E9"/>
    <w:rsid w:val="000F73C1"/>
    <w:rsid w:val="0012352C"/>
    <w:rsid w:val="001239AB"/>
    <w:rsid w:val="0012634F"/>
    <w:rsid w:val="00144DFC"/>
    <w:rsid w:val="00146D80"/>
    <w:rsid w:val="00162F34"/>
    <w:rsid w:val="0017239D"/>
    <w:rsid w:val="00180BCD"/>
    <w:rsid w:val="001C6019"/>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55A80"/>
    <w:rsid w:val="002708D4"/>
    <w:rsid w:val="00280615"/>
    <w:rsid w:val="002A3A5E"/>
    <w:rsid w:val="002B4570"/>
    <w:rsid w:val="002B5E55"/>
    <w:rsid w:val="002C2641"/>
    <w:rsid w:val="002E5C32"/>
    <w:rsid w:val="002E7CEF"/>
    <w:rsid w:val="0030302B"/>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1058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052AB"/>
    <w:rsid w:val="005146F4"/>
    <w:rsid w:val="00525F3C"/>
    <w:rsid w:val="0053718C"/>
    <w:rsid w:val="00543017"/>
    <w:rsid w:val="005452D1"/>
    <w:rsid w:val="005533E0"/>
    <w:rsid w:val="00556C0A"/>
    <w:rsid w:val="00593701"/>
    <w:rsid w:val="00595438"/>
    <w:rsid w:val="005B2419"/>
    <w:rsid w:val="005B61A6"/>
    <w:rsid w:val="005C1BF3"/>
    <w:rsid w:val="005D08DC"/>
    <w:rsid w:val="005F18B1"/>
    <w:rsid w:val="005F49AA"/>
    <w:rsid w:val="00610D8E"/>
    <w:rsid w:val="00613173"/>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157C5"/>
    <w:rsid w:val="00715F02"/>
    <w:rsid w:val="0073350C"/>
    <w:rsid w:val="00736502"/>
    <w:rsid w:val="00761682"/>
    <w:rsid w:val="00763693"/>
    <w:rsid w:val="00765611"/>
    <w:rsid w:val="00771E38"/>
    <w:rsid w:val="0077487B"/>
    <w:rsid w:val="007764B6"/>
    <w:rsid w:val="00776A79"/>
    <w:rsid w:val="007777AA"/>
    <w:rsid w:val="00786CB3"/>
    <w:rsid w:val="007A497F"/>
    <w:rsid w:val="007B135A"/>
    <w:rsid w:val="007F0430"/>
    <w:rsid w:val="007F5013"/>
    <w:rsid w:val="007F567D"/>
    <w:rsid w:val="00801D56"/>
    <w:rsid w:val="008122D9"/>
    <w:rsid w:val="008225A9"/>
    <w:rsid w:val="0083096B"/>
    <w:rsid w:val="00830FB3"/>
    <w:rsid w:val="00846590"/>
    <w:rsid w:val="008516C0"/>
    <w:rsid w:val="00853FA8"/>
    <w:rsid w:val="0085655A"/>
    <w:rsid w:val="00856F81"/>
    <w:rsid w:val="00877EC6"/>
    <w:rsid w:val="00880516"/>
    <w:rsid w:val="00882CB9"/>
    <w:rsid w:val="00883306"/>
    <w:rsid w:val="0089361F"/>
    <w:rsid w:val="008960CF"/>
    <w:rsid w:val="008B0A0F"/>
    <w:rsid w:val="008B52A2"/>
    <w:rsid w:val="008B72B2"/>
    <w:rsid w:val="008F4213"/>
    <w:rsid w:val="00920326"/>
    <w:rsid w:val="009244E1"/>
    <w:rsid w:val="00936A7F"/>
    <w:rsid w:val="00940F59"/>
    <w:rsid w:val="00942DAD"/>
    <w:rsid w:val="009668E0"/>
    <w:rsid w:val="009C066E"/>
    <w:rsid w:val="009D4094"/>
    <w:rsid w:val="009E3089"/>
    <w:rsid w:val="009E6F22"/>
    <w:rsid w:val="009E7F6D"/>
    <w:rsid w:val="00A03C91"/>
    <w:rsid w:val="00A1471A"/>
    <w:rsid w:val="00A20105"/>
    <w:rsid w:val="00A25003"/>
    <w:rsid w:val="00A411A8"/>
    <w:rsid w:val="00A524C6"/>
    <w:rsid w:val="00A5267C"/>
    <w:rsid w:val="00A725A1"/>
    <w:rsid w:val="00A7579E"/>
    <w:rsid w:val="00A910FA"/>
    <w:rsid w:val="00A932BF"/>
    <w:rsid w:val="00AA3511"/>
    <w:rsid w:val="00AA5847"/>
    <w:rsid w:val="00AB42B2"/>
    <w:rsid w:val="00AC41D1"/>
    <w:rsid w:val="00AE3B86"/>
    <w:rsid w:val="00AE5E46"/>
    <w:rsid w:val="00AF1BF8"/>
    <w:rsid w:val="00B03369"/>
    <w:rsid w:val="00B14662"/>
    <w:rsid w:val="00B37DDF"/>
    <w:rsid w:val="00B41428"/>
    <w:rsid w:val="00B44FF5"/>
    <w:rsid w:val="00B57E84"/>
    <w:rsid w:val="00B67F90"/>
    <w:rsid w:val="00B77E51"/>
    <w:rsid w:val="00B822C3"/>
    <w:rsid w:val="00B82680"/>
    <w:rsid w:val="00B87206"/>
    <w:rsid w:val="00B9550A"/>
    <w:rsid w:val="00BB21C2"/>
    <w:rsid w:val="00BB48E5"/>
    <w:rsid w:val="00BC417E"/>
    <w:rsid w:val="00BD2112"/>
    <w:rsid w:val="00BE4652"/>
    <w:rsid w:val="00BF07B6"/>
    <w:rsid w:val="00C17389"/>
    <w:rsid w:val="00C277DF"/>
    <w:rsid w:val="00C30F04"/>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0056"/>
    <w:rsid w:val="00DE3359"/>
    <w:rsid w:val="00DE4D97"/>
    <w:rsid w:val="00E0592F"/>
    <w:rsid w:val="00E27F69"/>
    <w:rsid w:val="00E308BA"/>
    <w:rsid w:val="00E4704F"/>
    <w:rsid w:val="00E61276"/>
    <w:rsid w:val="00E64D73"/>
    <w:rsid w:val="00E77EFA"/>
    <w:rsid w:val="00E80FCE"/>
    <w:rsid w:val="00E86D7B"/>
    <w:rsid w:val="00E9721D"/>
    <w:rsid w:val="00EA2278"/>
    <w:rsid w:val="00EA59D6"/>
    <w:rsid w:val="00EB3AE3"/>
    <w:rsid w:val="00EC129F"/>
    <w:rsid w:val="00ED3552"/>
    <w:rsid w:val="00F04FCF"/>
    <w:rsid w:val="00F26645"/>
    <w:rsid w:val="00F268CB"/>
    <w:rsid w:val="00F30210"/>
    <w:rsid w:val="00F43B2F"/>
    <w:rsid w:val="00F54169"/>
    <w:rsid w:val="00F65A96"/>
    <w:rsid w:val="00F6627D"/>
    <w:rsid w:val="00F7339D"/>
    <w:rsid w:val="00F76358"/>
    <w:rsid w:val="00F82E44"/>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B6"/>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0394880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493226421">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72923172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38179349">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56070900">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21271339">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361279891">
      <w:bodyDiv w:val="1"/>
      <w:marLeft w:val="0"/>
      <w:marRight w:val="0"/>
      <w:marTop w:val="0"/>
      <w:marBottom w:val="0"/>
      <w:divBdr>
        <w:top w:val="none" w:sz="0" w:space="0" w:color="auto"/>
        <w:left w:val="none" w:sz="0" w:space="0" w:color="auto"/>
        <w:bottom w:val="none" w:sz="0" w:space="0" w:color="auto"/>
        <w:right w:val="none" w:sz="0" w:space="0" w:color="auto"/>
      </w:divBdr>
    </w:div>
    <w:div w:id="1392074929">
      <w:bodyDiv w:val="1"/>
      <w:marLeft w:val="0"/>
      <w:marRight w:val="0"/>
      <w:marTop w:val="0"/>
      <w:marBottom w:val="0"/>
      <w:divBdr>
        <w:top w:val="none" w:sz="0" w:space="0" w:color="auto"/>
        <w:left w:val="none" w:sz="0" w:space="0" w:color="auto"/>
        <w:bottom w:val="none" w:sz="0" w:space="0" w:color="auto"/>
        <w:right w:val="none" w:sz="0" w:space="0" w:color="auto"/>
      </w:divBdr>
    </w:div>
    <w:div w:id="1440759682">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1996950116">
      <w:bodyDiv w:val="1"/>
      <w:marLeft w:val="0"/>
      <w:marRight w:val="0"/>
      <w:marTop w:val="0"/>
      <w:marBottom w:val="0"/>
      <w:divBdr>
        <w:top w:val="none" w:sz="0" w:space="0" w:color="auto"/>
        <w:left w:val="none" w:sz="0" w:space="0" w:color="auto"/>
        <w:bottom w:val="none" w:sz="0" w:space="0" w:color="auto"/>
        <w:right w:val="none" w:sz="0" w:space="0" w:color="auto"/>
      </w:divBdr>
    </w:div>
    <w:div w:id="1997569519">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redmine.named-data.net/projects/nfd/wiki/FaceMgmt"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named-data/PyNDN2/blob/master/examples/face-status.proto"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flowgrammable.org/sdn/openflow/message-layer/error/" TargetMode="External"/><Relationship Id="rId60"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6D4E-50B1-427B-916A-B7DB39E1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3</TotalTime>
  <Pages>58</Pages>
  <Words>8082</Words>
  <Characters>4607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15</cp:revision>
  <cp:lastPrinted>2019-06-01T18:30:00Z</cp:lastPrinted>
  <dcterms:created xsi:type="dcterms:W3CDTF">2019-05-21T00:17:00Z</dcterms:created>
  <dcterms:modified xsi:type="dcterms:W3CDTF">2019-07-16T14:56:00Z</dcterms:modified>
</cp:coreProperties>
</file>